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B68C5" w14:textId="08560C79" w:rsidR="00506E8F" w:rsidRDefault="00B86D11" w:rsidP="00B86D11">
      <w:pPr>
        <w:pStyle w:val="Heading1"/>
      </w:pPr>
      <w:r>
        <w:t>Past Papers unofficial solutions</w:t>
      </w:r>
    </w:p>
    <w:p w14:paraId="0CFE9C28" w14:textId="77777777" w:rsidR="00B86D11" w:rsidRDefault="00B86D11" w:rsidP="00B86D11"/>
    <w:p w14:paraId="4B7D2030" w14:textId="1E2FD6B1" w:rsidR="00B86D11" w:rsidRDefault="00B86D11" w:rsidP="00B86D11">
      <w:r>
        <w:t xml:space="preserve">While studying and unable to have the solutions for these papers, I decided to create this document which will </w:t>
      </w:r>
      <w:r w:rsidR="00390AF3">
        <w:t xml:space="preserve">(hopefully) </w:t>
      </w:r>
      <w:r>
        <w:t xml:space="preserve">contain all (unofficial) solutions from every question from every past paper in the MLPR course. There are only a few days till the exam, so I won’t be writing </w:t>
      </w:r>
      <w:r w:rsidR="00E50990">
        <w:t xml:space="preserve">answers in details; rather a sentence or a phrase to which you can use to expand your solution for that question. </w:t>
      </w:r>
    </w:p>
    <w:p w14:paraId="17CD937B" w14:textId="77777777" w:rsidR="00E50990" w:rsidRDefault="00E50990" w:rsidP="00B86D11"/>
    <w:p w14:paraId="3729FDE5" w14:textId="38B29A4D" w:rsidR="00E50990" w:rsidRDefault="00E50990" w:rsidP="00B86D11">
      <w:r>
        <w:t xml:space="preserve">These answers have been written by me or with some assistance from someone who knew the topic or material more than I do. Some questions contain multiple possible answers. It’s important to note that </w:t>
      </w:r>
      <w:r>
        <w:rPr>
          <w:b/>
          <w:bCs/>
        </w:rPr>
        <w:t>these answers are not official and not fact checked with a course organizer</w:t>
      </w:r>
      <w:r w:rsidR="00615F58">
        <w:t xml:space="preserve">, </w:t>
      </w:r>
      <w:r w:rsidR="00615F58">
        <w:t xml:space="preserve">so mistakes are expected to exist. The answers will be updated and checked daily by myself </w:t>
      </w:r>
      <w:r w:rsidR="00615F58">
        <w:t>and help from my peers for some answers,</w:t>
      </w:r>
      <w:r w:rsidR="00615F58">
        <w:t xml:space="preserve"> until the day of the examination.</w:t>
      </w:r>
      <w:r>
        <w:t xml:space="preserve"> Take them with a gra</w:t>
      </w:r>
      <w:r w:rsidR="00B11202">
        <w:t>in</w:t>
      </w:r>
      <w:r>
        <w:t xml:space="preserve"> of salt.</w:t>
      </w:r>
    </w:p>
    <w:p w14:paraId="4BE56022" w14:textId="77777777" w:rsidR="00390AF3" w:rsidRDefault="00390AF3" w:rsidP="00B86D11"/>
    <w:p w14:paraId="287ABF1D" w14:textId="69CE39E6" w:rsidR="00390AF3" w:rsidRDefault="00390AF3" w:rsidP="00B86D11">
      <w:r>
        <w:t>I spoke with Dr. Arno, and he likes the idea and even encouraged me (and everyone) to share past paper solutions with each other. Discussion with your peers is a great way of learning. Your peer may know something that you don’t and vice versa.</w:t>
      </w:r>
    </w:p>
    <w:p w14:paraId="027D918C" w14:textId="77777777" w:rsidR="00E50990" w:rsidRDefault="00E50990" w:rsidP="00B86D11"/>
    <w:p w14:paraId="4E26DFE8" w14:textId="48A76BBB" w:rsidR="00E50990" w:rsidRDefault="00E50990" w:rsidP="00B86D11">
      <w:r>
        <w:t>If you have any suggestion or any edits I should make, please email me and I will immediately act on it.</w:t>
      </w:r>
    </w:p>
    <w:p w14:paraId="764B124E" w14:textId="77777777" w:rsidR="00E177DA" w:rsidRDefault="00E177DA" w:rsidP="00B86D11"/>
    <w:p w14:paraId="6616084C" w14:textId="610AE705" w:rsidR="00E177DA" w:rsidRDefault="00E177DA" w:rsidP="00B86D11">
      <w:r>
        <w:t xml:space="preserve">Written by: George Karabassis. </w:t>
      </w:r>
    </w:p>
    <w:p w14:paraId="454D2178" w14:textId="7E1BFC7A" w:rsidR="00656413" w:rsidRDefault="00656413" w:rsidP="00B86D11">
      <w:r>
        <w:t>Special thanks from every peer who has helped by coming up with answers from the past papers.</w:t>
      </w:r>
    </w:p>
    <w:p w14:paraId="4F8D009F" w14:textId="77777777" w:rsidR="00E50990" w:rsidRDefault="00E50990" w:rsidP="00B86D11"/>
    <w:p w14:paraId="7A9FBEAC" w14:textId="37B02140" w:rsidR="00E50990" w:rsidRDefault="00E50990" w:rsidP="00E50990">
      <w:pPr>
        <w:pStyle w:val="Heading2"/>
      </w:pPr>
      <w:r>
        <w:t>2021 Dec</w:t>
      </w:r>
    </w:p>
    <w:p w14:paraId="26DDE2F4" w14:textId="77777777" w:rsidR="00E50990" w:rsidRDefault="00E50990" w:rsidP="00E50990"/>
    <w:p w14:paraId="5A608012" w14:textId="7F6AFCA1" w:rsidR="00E50990" w:rsidRDefault="00E50990" w:rsidP="00E50990">
      <w:pPr>
        <w:pStyle w:val="ListParagraph"/>
        <w:numPr>
          <w:ilvl w:val="0"/>
          <w:numId w:val="2"/>
        </w:numPr>
      </w:pPr>
      <w:r>
        <w:t xml:space="preserve">A) </w:t>
      </w:r>
      <w:r w:rsidR="002F5BC2" w:rsidRPr="002F5BC2">
        <w:rPr>
          <w:i/>
          <w:iCs/>
        </w:rPr>
        <w:t>(Pick one solution)</w:t>
      </w:r>
    </w:p>
    <w:p w14:paraId="406F9BEE" w14:textId="413A9070" w:rsidR="00E50990" w:rsidRDefault="00E50990" w:rsidP="00E50990">
      <w:pPr>
        <w:pStyle w:val="ListParagraph"/>
        <w:numPr>
          <w:ilvl w:val="1"/>
          <w:numId w:val="2"/>
        </w:numPr>
      </w:pPr>
      <w:r>
        <w:t>Gaussian Elimination</w:t>
      </w:r>
      <w:r w:rsidR="007207D0">
        <w:t xml:space="preserve"> -&gt; epoch form -&gt; # of Non 0 rows </w:t>
      </w:r>
      <w:r w:rsidR="007207D0">
        <w:rPr>
          <w:lang w:val="el-GR"/>
        </w:rPr>
        <w:t>Σ</w:t>
      </w:r>
      <w:r w:rsidR="007207D0">
        <w:t>(2)</w:t>
      </w:r>
      <w:r w:rsidR="00585989">
        <w:t xml:space="preserve">, so </w:t>
      </w:r>
      <w:r w:rsidR="007207D0">
        <w:t xml:space="preserve">not full rank </w:t>
      </w:r>
      <w:r w:rsidR="007207D0" w:rsidRPr="007207D0">
        <w:rPr>
          <w:rFonts w:hint="eastAsia"/>
        </w:rPr>
        <w:t>∴</w:t>
      </w:r>
      <w:r w:rsidR="007207D0">
        <w:t xml:space="preserve"> </w:t>
      </w:r>
      <w:r w:rsidR="007207D0">
        <w:rPr>
          <w:lang w:val="el-GR"/>
        </w:rPr>
        <w:t>Σ</w:t>
      </w:r>
      <w:r w:rsidR="007207D0">
        <w:t>(2) causes the problem.</w:t>
      </w:r>
    </w:p>
    <w:p w14:paraId="2764B244" w14:textId="082432E5" w:rsidR="007207D0" w:rsidRDefault="007207D0" w:rsidP="00E50990">
      <w:pPr>
        <w:pStyle w:val="ListParagraph"/>
        <w:numPr>
          <w:ilvl w:val="1"/>
          <w:numId w:val="2"/>
        </w:numPr>
      </w:pPr>
      <w:r>
        <w:t>Cholesky Decomposition – numpy.linlang.cholesky(</w:t>
      </w:r>
      <w:r>
        <w:rPr>
          <w:lang w:val="el-GR"/>
        </w:rPr>
        <w:t>Σ</w:t>
      </w:r>
      <w:r>
        <w:t xml:space="preserve">) -&gt; </w:t>
      </w:r>
      <w:r>
        <w:rPr>
          <w:lang w:val="el-GR"/>
        </w:rPr>
        <w:t>Σ</w:t>
      </w:r>
      <w:r>
        <w:t>(2) throws an error.</w:t>
      </w:r>
    </w:p>
    <w:p w14:paraId="36972C80" w14:textId="77777777" w:rsidR="00607B7E" w:rsidRDefault="00607B7E" w:rsidP="00607B7E"/>
    <w:p w14:paraId="3BE6119D" w14:textId="039D9FF1" w:rsidR="00585989" w:rsidRDefault="002C3CF1" w:rsidP="002C3CF1">
      <w:pPr>
        <w:pStyle w:val="ListParagraph"/>
        <w:numPr>
          <w:ilvl w:val="0"/>
          <w:numId w:val="2"/>
        </w:numPr>
      </w:pPr>
      <w:r>
        <w:t>A</w:t>
      </w:r>
      <w:r w:rsidR="00585989">
        <w:t xml:space="preserve">) </w:t>
      </w:r>
      <w:r w:rsidR="00607B7E" w:rsidRPr="002F5BC2">
        <w:rPr>
          <w:i/>
          <w:iCs/>
        </w:rPr>
        <w:t>(</w:t>
      </w:r>
      <w:r w:rsidR="00607B7E">
        <w:rPr>
          <w:i/>
          <w:iCs/>
        </w:rPr>
        <w:t xml:space="preserve">Any </w:t>
      </w:r>
      <w:r w:rsidR="00F64219">
        <w:rPr>
          <w:i/>
          <w:iCs/>
        </w:rPr>
        <w:t>two solutions</w:t>
      </w:r>
      <w:r w:rsidR="00607B7E" w:rsidRPr="002F5BC2">
        <w:rPr>
          <w:i/>
          <w:iCs/>
        </w:rPr>
        <w:t>)</w:t>
      </w:r>
    </w:p>
    <w:p w14:paraId="58749BCD" w14:textId="4AE3BE17" w:rsidR="005E6F09" w:rsidRDefault="00BA1B23" w:rsidP="00E72669">
      <w:pPr>
        <w:pStyle w:val="ListParagraph"/>
        <w:numPr>
          <w:ilvl w:val="1"/>
          <w:numId w:val="2"/>
        </w:numPr>
      </w:pPr>
      <w:r w:rsidRPr="00BA1B23">
        <w:rPr>
          <w:b/>
          <w:bCs/>
        </w:rPr>
        <w:t>(possibly wrong)</w:t>
      </w:r>
      <w:r>
        <w:t xml:space="preserve"> </w:t>
      </w:r>
      <w:r w:rsidR="005E6F09">
        <w:t>L2 Regularization to the diagonal of the matrix – makes it positive definite</w:t>
      </w:r>
      <w:r w:rsidR="001476C6">
        <w:t>.</w:t>
      </w:r>
    </w:p>
    <w:p w14:paraId="0EDFB041" w14:textId="70132CDD" w:rsidR="002C3CF1" w:rsidRDefault="00BA1B23" w:rsidP="002C3CF1">
      <w:pPr>
        <w:pStyle w:val="ListParagraph"/>
        <w:numPr>
          <w:ilvl w:val="1"/>
          <w:numId w:val="2"/>
        </w:numPr>
      </w:pPr>
      <w:r w:rsidRPr="00BA1B23">
        <w:rPr>
          <w:b/>
          <w:bCs/>
        </w:rPr>
        <w:t>(possibly wrong)</w:t>
      </w:r>
      <w:r>
        <w:t xml:space="preserve"> </w:t>
      </w:r>
      <w:r w:rsidR="005E6F09">
        <w:t xml:space="preserve">Use Partial Eigenvalue Decomposition on </w:t>
      </w:r>
      <w:r w:rsidR="005E6F09">
        <w:rPr>
          <w:lang w:val="el-GR"/>
        </w:rPr>
        <w:t>Σ</w:t>
      </w:r>
      <w:r w:rsidR="005E6F09" w:rsidRPr="005E6F09">
        <w:t>(2) = QΛ</w:t>
      </w:r>
      <w:r w:rsidR="005E6F09">
        <w:t xml:space="preserve">Q^T. replace negative eigenvalues with 0 -&gt; reconstruct </w:t>
      </w:r>
      <w:r w:rsidR="005E6F09">
        <w:rPr>
          <w:lang w:val="el-GR"/>
        </w:rPr>
        <w:t>Σ</w:t>
      </w:r>
      <w:r w:rsidR="005E6F09" w:rsidRPr="005E6F09">
        <w:t>(2)</w:t>
      </w:r>
      <w:r w:rsidR="005E6F09">
        <w:t>.</w:t>
      </w:r>
    </w:p>
    <w:p w14:paraId="5FAAD82C" w14:textId="4961076F" w:rsidR="004266BA" w:rsidRDefault="004266BA" w:rsidP="002C3CF1">
      <w:pPr>
        <w:pStyle w:val="ListParagraph"/>
        <w:numPr>
          <w:ilvl w:val="1"/>
          <w:numId w:val="2"/>
        </w:numPr>
      </w:pPr>
      <w:r>
        <w:t>Modify training data.</w:t>
      </w:r>
    </w:p>
    <w:p w14:paraId="33D2C992" w14:textId="1E0045E9" w:rsidR="00BA1B23" w:rsidRDefault="00BA1B23" w:rsidP="002C3CF1">
      <w:pPr>
        <w:pStyle w:val="ListParagraph"/>
        <w:numPr>
          <w:ilvl w:val="1"/>
          <w:numId w:val="2"/>
        </w:numPr>
      </w:pPr>
      <w:r>
        <w:t>Remove 3</w:t>
      </w:r>
      <w:r w:rsidRPr="00BA1B23">
        <w:rPr>
          <w:vertAlign w:val="superscript"/>
        </w:rPr>
        <w:t>rd</w:t>
      </w:r>
      <w:r>
        <w:t xml:space="preserve"> feature</w:t>
      </w:r>
      <w:r w:rsidR="001476C6">
        <w:t>.</w:t>
      </w:r>
    </w:p>
    <w:p w14:paraId="7A6A2A82" w14:textId="68E4E8A8" w:rsidR="005E6F09" w:rsidRDefault="002C3CF1" w:rsidP="002C3CF1">
      <w:pPr>
        <w:ind w:firstLine="720"/>
      </w:pPr>
      <w:r>
        <w:t>B</w:t>
      </w:r>
      <w:r w:rsidR="00AA204D">
        <w:t>)</w:t>
      </w:r>
    </w:p>
    <w:p w14:paraId="2492E816" w14:textId="71F6D4AB" w:rsidR="002C3CF1" w:rsidRDefault="00BA1B23" w:rsidP="002C3CF1">
      <w:pPr>
        <w:pStyle w:val="ListParagraph"/>
        <w:numPr>
          <w:ilvl w:val="0"/>
          <w:numId w:val="3"/>
        </w:numPr>
      </w:pPr>
      <w:r w:rsidRPr="00BA1B23">
        <w:rPr>
          <w:b/>
          <w:bCs/>
        </w:rPr>
        <w:lastRenderedPageBreak/>
        <w:t>(mod required)</w:t>
      </w:r>
      <w:r>
        <w:t xml:space="preserve"> </w:t>
      </w:r>
      <w:r w:rsidR="00AE0380">
        <w:t xml:space="preserve">Function based on description (large </w:t>
      </w:r>
      <w:r w:rsidR="005820AF">
        <w:t xml:space="preserve">values close to edges): </w:t>
      </w:r>
      <w:r w:rsidR="00D220AF">
        <w:br/>
      </w:r>
      <w:r w:rsidR="005820AF">
        <w:t>sigmoid with range (3,5):</w:t>
      </w:r>
      <w:r w:rsidR="00D220AF"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+1</m:t>
            </m:r>
          </m:sub>
        </m:sSub>
        <m:r>
          <m:rPr>
            <m:sty m:val="p"/>
          </m:rPr>
          <w:rPr>
            <w:rFonts w:ascii="Cambria Math" w:hAnsi="Cambria Math"/>
          </w:rPr>
          <m:t>=3+σ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η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</w:rPr>
          <m:t>⋅2</m:t>
        </m:r>
      </m:oMath>
      <w:r w:rsidR="00D220AF">
        <w:t xml:space="preserve">  </w:t>
      </w:r>
      <w:r w:rsidR="00715020">
        <w:t xml:space="preserve">, with cost function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m</m:t>
            </m:r>
            <m:ctrlPr>
              <w:rPr>
                <w:rFonts w:ascii="Cambria Math" w:hAnsi="Cambria Math"/>
                <w:i/>
              </w:rPr>
            </m:ctrlPr>
          </m:den>
        </m:f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;a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nary>
      </m:oMath>
      <w:r w:rsidR="00715020">
        <w:t xml:space="preserve"> where the partial derivative is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den>
        </m:f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;a</m:t>
                    </m:r>
                  </m:e>
                </m:d>
              </m:e>
            </m:d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;a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nary>
      </m:oMath>
      <w:r w:rsidR="00715020">
        <w:t xml:space="preserve"> . Use a small learning rate, </w:t>
      </w:r>
      <m:oMath>
        <m:r>
          <w:rPr>
            <w:rFonts w:ascii="Cambria Math" w:hAnsi="Cambria Math"/>
          </w:rPr>
          <m:t>η</m:t>
        </m:r>
        <m:r>
          <m:rPr>
            <m:sty m:val="p"/>
          </m:rPr>
          <w:rPr>
            <w:rFonts w:ascii="Cambria Math" w:hAnsi="Cambria Math"/>
          </w:rPr>
          <m:t xml:space="preserve"> = 0.001</m:t>
        </m:r>
      </m:oMath>
      <w:r w:rsidR="00715020">
        <w:t>.</w:t>
      </w:r>
    </w:p>
    <w:p w14:paraId="2FAA4055" w14:textId="77777777" w:rsidR="002C3CF1" w:rsidRDefault="002C3CF1" w:rsidP="002C3CF1">
      <w:pPr>
        <w:pStyle w:val="ListParagraph"/>
        <w:numPr>
          <w:ilvl w:val="0"/>
          <w:numId w:val="3"/>
        </w:numPr>
      </w:pPr>
      <w:r>
        <w:sym w:font="Wingdings" w:char="F04C"/>
      </w:r>
    </w:p>
    <w:p w14:paraId="2AE0B5B4" w14:textId="4A6FAE13" w:rsidR="002C3CF1" w:rsidRDefault="00AE2A85" w:rsidP="002C3CF1">
      <w:pPr>
        <w:pStyle w:val="ListParagraph"/>
        <w:numPr>
          <w:ilvl w:val="0"/>
          <w:numId w:val="3"/>
        </w:numPr>
      </w:pPr>
      <w:r>
        <w:t>Apply Gaussian Naives optimization and then RMSE (check Assignment, Q5).</w:t>
      </w:r>
    </w:p>
    <w:p w14:paraId="67A529DD" w14:textId="77777777" w:rsidR="007537BE" w:rsidRDefault="007537BE" w:rsidP="007537BE"/>
    <w:p w14:paraId="443E903E" w14:textId="77777777" w:rsidR="002C3CF1" w:rsidRDefault="002C3CF1" w:rsidP="002C3CF1">
      <w:pPr>
        <w:pStyle w:val="ListParagraph"/>
        <w:numPr>
          <w:ilvl w:val="0"/>
          <w:numId w:val="2"/>
        </w:numPr>
      </w:pPr>
      <w:r>
        <w:t>A)</w:t>
      </w:r>
    </w:p>
    <w:p w14:paraId="6E23259C" w14:textId="77777777" w:rsidR="002C3CF1" w:rsidRDefault="002C3CF1" w:rsidP="002C3CF1">
      <w:pPr>
        <w:pStyle w:val="ListParagraph"/>
        <w:numPr>
          <w:ilvl w:val="1"/>
          <w:numId w:val="2"/>
        </w:numPr>
      </w:pPr>
      <w:r>
        <w:t xml:space="preserve">D </w:t>
      </w:r>
      <w:r w:rsidRPr="002C3CF1">
        <w:t>features</w:t>
      </w:r>
      <w:r>
        <w:t>, N data points -&gt; O(D*N)</w:t>
      </w:r>
    </w:p>
    <w:p w14:paraId="17AB25A6" w14:textId="77777777" w:rsidR="002C3CF1" w:rsidRDefault="002C3CF1" w:rsidP="002C3CF1">
      <w:pPr>
        <w:pStyle w:val="ListParagraph"/>
        <w:numPr>
          <w:ilvl w:val="1"/>
          <w:numId w:val="2"/>
        </w:numPr>
      </w:pPr>
      <w:r>
        <w:t>Full Covariance -&gt; O(N*D^2)</w:t>
      </w:r>
    </w:p>
    <w:p w14:paraId="61266B9B" w14:textId="06CF09FF" w:rsidR="002C3CF1" w:rsidRDefault="002C3CF1" w:rsidP="002C3CF1">
      <w:pPr>
        <w:ind w:left="720"/>
      </w:pPr>
      <w:r>
        <w:t>B)</w:t>
      </w:r>
    </w:p>
    <w:p w14:paraId="2859A97E" w14:textId="1A33239D" w:rsidR="002C3CF1" w:rsidRDefault="00E81112" w:rsidP="002C3CF1">
      <w:pPr>
        <w:pStyle w:val="ListParagraph"/>
        <w:numPr>
          <w:ilvl w:val="0"/>
          <w:numId w:val="4"/>
        </w:numPr>
      </w:pPr>
      <w:r>
        <w:t xml:space="preserve">Pro: </w:t>
      </w:r>
      <w:r w:rsidR="002C3CF1">
        <w:t>Faster computationally</w:t>
      </w:r>
      <w:r>
        <w:t>.</w:t>
      </w:r>
    </w:p>
    <w:p w14:paraId="2643178D" w14:textId="3857C526" w:rsidR="00E81112" w:rsidRDefault="00E81112" w:rsidP="00312EA3">
      <w:pPr>
        <w:pStyle w:val="ListParagraph"/>
        <w:ind w:left="1440"/>
      </w:pPr>
      <w:r>
        <w:t>Pro: Suitable for large databases, thanks to the use of mini batches.</w:t>
      </w:r>
    </w:p>
    <w:p w14:paraId="5245D5AE" w14:textId="77777777" w:rsidR="00E81112" w:rsidRDefault="00E81112" w:rsidP="00312EA3">
      <w:pPr>
        <w:pStyle w:val="ListParagraph"/>
        <w:ind w:left="1440"/>
      </w:pPr>
      <w:r>
        <w:t xml:space="preserve">Con: </w:t>
      </w:r>
      <w:r w:rsidR="002C3CF1">
        <w:t>Harder to implement</w:t>
      </w:r>
      <w:r>
        <w:t>.</w:t>
      </w:r>
    </w:p>
    <w:p w14:paraId="3FD452AD" w14:textId="77777777" w:rsidR="00312EA3" w:rsidRDefault="00E81112" w:rsidP="00312EA3">
      <w:pPr>
        <w:pStyle w:val="ListParagraph"/>
        <w:ind w:left="1440"/>
      </w:pPr>
      <w:r>
        <w:t>Con: Higher Computational Complexity (greater Big “Oh”).</w:t>
      </w:r>
    </w:p>
    <w:p w14:paraId="2C920AD6" w14:textId="77777777" w:rsidR="007537BE" w:rsidRDefault="007537BE" w:rsidP="00312EA3">
      <w:pPr>
        <w:pStyle w:val="ListParagraph"/>
        <w:ind w:left="1440"/>
      </w:pPr>
    </w:p>
    <w:p w14:paraId="1D73AC03" w14:textId="77777777" w:rsidR="00343D0B" w:rsidRDefault="00343D0B" w:rsidP="00312EA3">
      <w:pPr>
        <w:pStyle w:val="ListParagraph"/>
        <w:numPr>
          <w:ilvl w:val="0"/>
          <w:numId w:val="2"/>
        </w:numPr>
      </w:pPr>
      <w:r>
        <w:t>A)</w:t>
      </w:r>
    </w:p>
    <w:p w14:paraId="0A87227F" w14:textId="29FFBCBA" w:rsidR="00343D0B" w:rsidRDefault="00343D0B" w:rsidP="00343D0B">
      <w:pPr>
        <w:pStyle w:val="ListParagraph"/>
        <w:numPr>
          <w:ilvl w:val="1"/>
          <w:numId w:val="2"/>
        </w:numPr>
      </w:pPr>
      <w:r>
        <w:t xml:space="preserve">W: </w:t>
      </w:r>
      <w:r w:rsidR="006F1332">
        <w:t>H x D</w:t>
      </w:r>
      <w:r>
        <w:t xml:space="preserve"> (H</w:t>
      </w:r>
      <w:r w:rsidR="006F1332">
        <w:t xml:space="preserve"> hidden</w:t>
      </w:r>
      <w:r>
        <w:t xml:space="preserve"> neurons, D dimensional layer x)</w:t>
      </w:r>
      <w:r w:rsidR="006F1332">
        <w:t xml:space="preserve"> order matters!</w:t>
      </w:r>
    </w:p>
    <w:p w14:paraId="63CD13BD" w14:textId="77777777" w:rsidR="00283DF4" w:rsidRDefault="00343D0B" w:rsidP="00343D0B">
      <w:pPr>
        <w:pStyle w:val="ListParagraph"/>
        <w:numPr>
          <w:ilvl w:val="1"/>
          <w:numId w:val="2"/>
        </w:numPr>
      </w:pPr>
      <w:r>
        <w:t xml:space="preserve">b: </w:t>
      </w:r>
      <w:r w:rsidR="00A742D6">
        <w:t>H</w:t>
      </w:r>
      <w:r>
        <w:t xml:space="preserve"> x 1</w:t>
      </w:r>
    </w:p>
    <w:p w14:paraId="44F1588C" w14:textId="77777777" w:rsidR="00283DF4" w:rsidRDefault="00283DF4" w:rsidP="00283DF4">
      <w:pPr>
        <w:ind w:left="720"/>
      </w:pPr>
      <w:r>
        <w:t>B) Matrix A: H x K</w:t>
      </w:r>
      <w:r>
        <w:br/>
        <w:t xml:space="preserve">     Matrix B: K x D</w:t>
      </w:r>
      <w:r>
        <w:br/>
        <w:t xml:space="preserve">     Bias c : H</w:t>
      </w:r>
    </w:p>
    <w:p w14:paraId="21E9DF0D" w14:textId="77777777" w:rsidR="00283DF4" w:rsidRDefault="00283DF4" w:rsidP="00283DF4">
      <w:pPr>
        <w:ind w:left="720"/>
      </w:pPr>
      <w:r>
        <w:t xml:space="preserve">     Extra parameters per country: H x K + K x D + H.</w:t>
      </w:r>
    </w:p>
    <w:p w14:paraId="1057E58C" w14:textId="7BF9B3BB" w:rsidR="00D96165" w:rsidRDefault="00D96165" w:rsidP="00283DF4">
      <w:pPr>
        <w:ind w:left="720"/>
      </w:pPr>
      <w:r>
        <w:t xml:space="preserve">C) </w:t>
      </w:r>
      <w:r w:rsidR="00AE2A85" w:rsidRPr="00AE2A85">
        <w:rPr>
          <w:rFonts w:ascii="Courier New" w:hAnsi="Courier New" w:cs="Courier New"/>
        </w:rPr>
        <w:t>X@(W+A@B</w:t>
      </w:r>
      <w:r w:rsidR="00A8451C">
        <w:rPr>
          <w:rFonts w:ascii="Courier New" w:hAnsi="Courier New" w:cs="Courier New"/>
        </w:rPr>
        <w:t>)</w:t>
      </w:r>
      <w:r w:rsidR="00AE2A85" w:rsidRPr="00AE2A85">
        <w:rPr>
          <w:rFonts w:ascii="Courier New" w:hAnsi="Courier New" w:cs="Courier New"/>
        </w:rPr>
        <w:t>.T+c[None,:]</w:t>
      </w:r>
    </w:p>
    <w:p w14:paraId="289F66A8" w14:textId="5BA870D7" w:rsidR="00C367FB" w:rsidRDefault="00D96165" w:rsidP="00283DF4">
      <w:pPr>
        <w:ind w:left="720"/>
      </w:pPr>
      <w:r>
        <w:t xml:space="preserve">D) </w:t>
      </w:r>
      <w:r w:rsidR="006F35AB">
        <w:t xml:space="preserve">Less </w:t>
      </w:r>
      <w:r w:rsidR="00DC5C07">
        <w:t xml:space="preserve">risk on </w:t>
      </w:r>
      <w:r w:rsidR="006F35AB">
        <w:t>overfitting,</w:t>
      </w:r>
      <w:r w:rsidR="00DC5C07">
        <w:t xml:space="preserve"> less likely to memorize training data, less memory consumption</w:t>
      </w:r>
      <w:r w:rsidR="00AE2A85">
        <w:t>,</w:t>
      </w:r>
      <w:r w:rsidR="006F35AB">
        <w:t xml:space="preserve"> more </w:t>
      </w:r>
      <w:r w:rsidR="00521B23">
        <w:t>generalized</w:t>
      </w:r>
      <w:r w:rsidR="006E111C">
        <w:t>.</w:t>
      </w:r>
      <w:r w:rsidR="00DC5C07">
        <w:t xml:space="preserve"> </w:t>
      </w:r>
      <w:r w:rsidR="00DC5C07" w:rsidRPr="00DC5C07">
        <w:rPr>
          <w:i/>
          <w:iCs/>
        </w:rPr>
        <w:t>(pick any two of these reasons)</w:t>
      </w:r>
    </w:p>
    <w:p w14:paraId="34758A2F" w14:textId="7DD5A053" w:rsidR="00144C4E" w:rsidRDefault="0041663E" w:rsidP="00144C4E">
      <w:pPr>
        <w:ind w:left="720"/>
      </w:pPr>
      <w:r>
        <w:t xml:space="preserve">E) </w:t>
      </w:r>
      <w:r w:rsidR="00144C4E">
        <w:rPr>
          <w:noProof/>
        </w:rPr>
        <w:drawing>
          <wp:inline distT="0" distB="0" distL="0" distR="0" wp14:anchorId="4E10F9D8" wp14:editId="1BB37D2D">
            <wp:extent cx="2632364" cy="1342618"/>
            <wp:effectExtent l="0" t="0" r="0" b="3810"/>
            <wp:docPr id="1206406168" name="Picture 1" descr="A close-up of a paper with 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06168" name="Picture 1" descr="A close-up of a paper with writing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220" cy="1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57044" w14:textId="3F72F510" w:rsidR="00FB7BF7" w:rsidRDefault="00FB7BF7" w:rsidP="00144C4E">
      <w:pPr>
        <w:ind w:left="720"/>
      </w:pPr>
      <w:r>
        <w:t>F) Initialize AB to be a zero matrix by setting the matrix B to zero. Replace bias c to b. For the first epoch, the model will be back to its original form. The gradients from B will slowly be generated after training.</w:t>
      </w:r>
    </w:p>
    <w:p w14:paraId="2D340CF1" w14:textId="4966969E" w:rsidR="00FB7BF7" w:rsidRDefault="00FB7BF7" w:rsidP="00144C4E">
      <w:pPr>
        <w:ind w:left="720"/>
      </w:pPr>
      <w:r>
        <w:t>G) Early Stopping (to prevent overfitting).</w:t>
      </w:r>
    </w:p>
    <w:p w14:paraId="6660A3DD" w14:textId="77777777" w:rsidR="00607B7E" w:rsidRDefault="00607B7E" w:rsidP="00144C4E">
      <w:pPr>
        <w:ind w:left="720"/>
      </w:pPr>
    </w:p>
    <w:p w14:paraId="78F2F052" w14:textId="3681B070" w:rsidR="00607B7E" w:rsidRPr="0041663E" w:rsidRDefault="00607B7E" w:rsidP="00607B7E">
      <w:pPr>
        <w:pStyle w:val="ListParagraph"/>
        <w:numPr>
          <w:ilvl w:val="0"/>
          <w:numId w:val="2"/>
        </w:numPr>
      </w:pPr>
      <w:r>
        <w:t xml:space="preserve">A) </w:t>
      </w:r>
      <w:r>
        <w:sym w:font="Wingdings" w:char="F04C"/>
      </w:r>
      <w:r>
        <w:br/>
        <w:t xml:space="preserve">B) </w:t>
      </w:r>
      <w:r>
        <w:rPr>
          <w:b/>
          <w:bCs/>
        </w:rPr>
        <w:t>(possible idea)</w:t>
      </w:r>
      <w:r>
        <w:t xml:space="preserve"> take k(x1, x2) = E[f1 * f2] – E[f1] * E[f2], where f = a+bx+cx^2. No, we can’t have a gaussian process </w:t>
      </w:r>
      <w:r>
        <w:t>k(x1, x2)</w:t>
      </w:r>
      <w:r>
        <w:t xml:space="preserve"> &lt; 0.</w:t>
      </w:r>
    </w:p>
    <w:p w14:paraId="12A7A5D9" w14:textId="77777777" w:rsidR="002253CF" w:rsidRDefault="002253CF" w:rsidP="002253CF"/>
    <w:p w14:paraId="55F431C3" w14:textId="737D6E20" w:rsidR="002253CF" w:rsidRPr="0040223F" w:rsidRDefault="0040223F" w:rsidP="0040223F">
      <w:pPr>
        <w:pStyle w:val="Heading2"/>
        <w:rPr>
          <w:i/>
          <w:iCs/>
        </w:rPr>
      </w:pPr>
      <w:r w:rsidRPr="0040223F">
        <w:rPr>
          <w:i/>
          <w:iCs/>
        </w:rPr>
        <w:lastRenderedPageBreak/>
        <w:t xml:space="preserve"> </w:t>
      </w:r>
      <w:r w:rsidRPr="0040223F">
        <w:rPr>
          <w:i/>
          <w:iCs/>
        </w:rPr>
        <w:t>2021 Dec</w:t>
      </w:r>
      <w:r w:rsidRPr="0040223F">
        <w:rPr>
          <w:i/>
          <w:iCs/>
        </w:rPr>
        <w:t xml:space="preserve"> Comments</w:t>
      </w:r>
    </w:p>
    <w:p w14:paraId="1DD7FDE4" w14:textId="77777777" w:rsidR="002253CF" w:rsidRDefault="002253CF" w:rsidP="002253CF"/>
    <w:p w14:paraId="27C3E9E0" w14:textId="18F8AC60" w:rsidR="00D90C76" w:rsidRDefault="002253CF" w:rsidP="002253CF">
      <w:r>
        <w:t xml:space="preserve">Harder than expected. The exam was open book, so questions </w:t>
      </w:r>
      <w:r w:rsidR="00D90C76">
        <w:t>are</w:t>
      </w:r>
      <w:r>
        <w:t xml:space="preserve"> expected to be harder and require </w:t>
      </w:r>
      <w:r w:rsidR="00D90C76">
        <w:t xml:space="preserve">higher levels of technical knowledge to answer them. </w:t>
      </w:r>
      <w:r w:rsidR="00DF4F6F">
        <w:t xml:space="preserve">Don’t let that bring you down. </w:t>
      </w:r>
      <w:r w:rsidR="00DF4F6F">
        <w:sym w:font="Wingdings" w:char="F04A"/>
      </w:r>
      <w:r w:rsidR="00DF4F6F">
        <w:t xml:space="preserve"> </w:t>
      </w:r>
    </w:p>
    <w:p w14:paraId="4188FD4D" w14:textId="77777777" w:rsidR="00FC44FE" w:rsidRDefault="00FC44FE">
      <w:r>
        <w:br w:type="page"/>
      </w:r>
    </w:p>
    <w:p w14:paraId="19344128" w14:textId="0D9B5838" w:rsidR="00FC44FE" w:rsidRDefault="00FC44FE" w:rsidP="00FC44FE">
      <w:pPr>
        <w:pStyle w:val="Heading2"/>
      </w:pPr>
      <w:r>
        <w:lastRenderedPageBreak/>
        <w:t>20</w:t>
      </w:r>
      <w:r w:rsidR="003C1BCB">
        <w:t>19</w:t>
      </w:r>
      <w:r>
        <w:t xml:space="preserve"> Dec</w:t>
      </w:r>
    </w:p>
    <w:p w14:paraId="16CE944E" w14:textId="77777777" w:rsidR="00FC44FE" w:rsidRDefault="00FC44FE" w:rsidP="00FC44FE">
      <w:pPr>
        <w:pStyle w:val="Heading2"/>
      </w:pPr>
    </w:p>
    <w:p w14:paraId="5F389635" w14:textId="77777777" w:rsidR="00C768F9" w:rsidRDefault="00FC44FE" w:rsidP="00C768F9">
      <w:pPr>
        <w:pStyle w:val="ListParagraph"/>
        <w:numPr>
          <w:ilvl w:val="1"/>
          <w:numId w:val="5"/>
        </w:numPr>
      </w:pPr>
      <w:r>
        <w:t>A)</w:t>
      </w:r>
      <w:r w:rsidR="00C768F9">
        <w:br/>
      </w:r>
      <m:oMath>
        <m:m>
          <m:mPr>
            <m:plcHide m:val="1"/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lang w:val="es-ES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lang w:val="es-ES"/>
                    </w:rPr>
                  </m:ctrlPr>
                </m:sSub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  <w:lang w:val="es-E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s-ES"/>
                    </w:rPr>
                    <m:t>p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lang w:val="es-ES"/>
                    </w:rPr>
                    <m:t>x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s-ES"/>
                    </w:rPr>
                    <m:t>y</m:t>
                  </m:r>
                  <m:r>
                    <w:rPr>
                      <w:rFonts w:ascii="Cambria Math" w:hAnsi="Cambria Math"/>
                    </w:rPr>
                    <m:t>)</m:t>
                  </m:r>
                </m:sub>
              </m:sSub>
              <m: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  <w:lang w:val="es-ES"/>
                </w:rPr>
                <m:t>L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s-ES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s-ES"/>
                </w:rPr>
                <m:t>f</m:t>
              </m:r>
              <m:r>
                <w:rPr>
                  <w:rFonts w:ascii="Cambria Math" w:hAnsi="Cambria Math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  <w:lang w:val="es-ES"/>
                </w:rPr>
                <m:t>x</m:t>
              </m:r>
              <m:r>
                <w:rPr>
                  <w:rFonts w:ascii="Cambria Math" w:hAnsi="Cambria Math"/>
                </w:rPr>
                <m:t>))]</m:t>
              </m:r>
            </m:e>
          </m:mr>
        </m:m>
      </m:oMath>
      <w:r w:rsidR="00C768F9" w:rsidRPr="00FC44FE">
        <w:t xml:space="preserve">  Where</w:t>
      </w:r>
      <w:r w:rsidR="00C768F9">
        <w:t>: L = loss, y = training result, f(x) = model function, p = true data distribution.</w:t>
      </w:r>
    </w:p>
    <w:p w14:paraId="18E759F4" w14:textId="77777777" w:rsidR="00C768F9" w:rsidRPr="003C1BCB" w:rsidRDefault="00C768F9" w:rsidP="00C768F9">
      <w:pPr>
        <w:pStyle w:val="ListParagraph"/>
        <w:ind w:left="1440"/>
        <w:rPr>
          <w:b/>
          <w:bCs/>
        </w:rPr>
      </w:pPr>
      <w:r>
        <w:rPr>
          <w:b/>
          <w:bCs/>
        </w:rPr>
        <w:t xml:space="preserve">OR </w:t>
      </w:r>
      <m:oMath>
        <m:m>
          <m:mPr>
            <m:plcHide m:val="1"/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w:rPr>
                  <w:rFonts w:ascii="Cambria Math" w:hAnsi="Cambria Math"/>
                </w:rPr>
                <m:t>∫L(y,f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)p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y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y</m:t>
              </m:r>
            </m:e>
          </m:mr>
        </m:m>
      </m:oMath>
      <w:r>
        <w:t xml:space="preserve"> </w:t>
      </w:r>
      <w:r w:rsidRPr="00FC44FE">
        <w:t>Where</w:t>
      </w:r>
      <w:r>
        <w:t>: L = loss, y = training result, f(x) = model function, p = true data distribution.</w:t>
      </w:r>
      <w:r>
        <w:br/>
      </w:r>
      <w:r w:rsidRPr="003C1BCB">
        <w:rPr>
          <w:b/>
          <w:bCs/>
        </w:rPr>
        <w:t>OR</w:t>
      </w:r>
      <w:r>
        <w:t xml:space="preserve"> The expected loss that the model (function) will achieve/yield/score on future/unseen test datapoints.</w:t>
      </w:r>
    </w:p>
    <w:p w14:paraId="7E72B24A" w14:textId="77777777" w:rsidR="00C768F9" w:rsidRDefault="00C768F9" w:rsidP="00C768F9">
      <w:pPr>
        <w:pStyle w:val="ListParagraph"/>
        <w:numPr>
          <w:ilvl w:val="1"/>
          <w:numId w:val="5"/>
        </w:num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m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L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(m)</m:t>
                </m:r>
              </m:sup>
            </m:sSup>
            <m:r>
              <w:rPr>
                <w:rFonts w:ascii="Cambria Math" w:hAnsi="Cambria Math"/>
              </w:rPr>
              <m:t>,f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m)</m:t>
                </m:r>
              </m:sup>
            </m:sSup>
            <m:r>
              <w:rPr>
                <w:rFonts w:ascii="Cambria Math" w:hAnsi="Cambria Math"/>
              </w:rPr>
              <m:t>))</m:t>
            </m:r>
          </m:e>
        </m:nary>
      </m:oMath>
    </w:p>
    <w:p w14:paraId="112EBA1F" w14:textId="77777777" w:rsidR="00C768F9" w:rsidRDefault="00C768F9" w:rsidP="00C768F9">
      <w:pPr>
        <w:pStyle w:val="ListParagraph"/>
        <w:numPr>
          <w:ilvl w:val="1"/>
          <w:numId w:val="5"/>
        </w:numPr>
      </w:pPr>
      <m:oMath>
        <m:r>
          <m:rPr>
            <m:sty m:val="p"/>
          </m:rPr>
          <w:rPr>
            <w:rFonts w:ascii="Cambria Math" w:hAnsi="Cambria Math"/>
          </w:rPr>
          <m:t>√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m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(Lm-L)^2</m:t>
            </m:r>
          </m:e>
        </m:nary>
      </m:oMath>
      <w:r>
        <w:t xml:space="preserve"> </w:t>
      </w:r>
    </w:p>
    <w:p w14:paraId="48A6E6B1" w14:textId="77777777" w:rsidR="00C768F9" w:rsidRDefault="00C768F9" w:rsidP="00C768F9">
      <w:pPr>
        <w:pStyle w:val="ListParagraph"/>
      </w:pPr>
      <w:r>
        <w:t>B)</w:t>
      </w:r>
    </w:p>
    <w:p w14:paraId="45ECED51" w14:textId="77777777" w:rsidR="00C768F9" w:rsidRDefault="00C768F9" w:rsidP="00C768F9">
      <w:pPr>
        <w:pStyle w:val="ListParagraph"/>
        <w:numPr>
          <w:ilvl w:val="0"/>
          <w:numId w:val="7"/>
        </w:numPr>
      </w:pPr>
      <w:r>
        <w:t>–</w:t>
      </w:r>
    </w:p>
    <w:p w14:paraId="2D590E2D" w14:textId="77777777" w:rsidR="00C768F9" w:rsidRDefault="00C768F9" w:rsidP="00C768F9">
      <w:pPr>
        <w:pStyle w:val="ListParagraph"/>
        <w:numPr>
          <w:ilvl w:val="0"/>
          <w:numId w:val="7"/>
        </w:numPr>
      </w:pPr>
      <w:r>
        <w:t>–</w:t>
      </w:r>
    </w:p>
    <w:p w14:paraId="4C818E57" w14:textId="77777777" w:rsidR="00C768F9" w:rsidRDefault="00C768F9" w:rsidP="00C768F9">
      <w:pPr>
        <w:ind w:left="720"/>
      </w:pPr>
      <w:r>
        <w:t>C)</w:t>
      </w:r>
    </w:p>
    <w:p w14:paraId="213E9013" w14:textId="77777777" w:rsidR="00C768F9" w:rsidRDefault="00C768F9" w:rsidP="00C768F9">
      <w:pPr>
        <w:pStyle w:val="ListParagraph"/>
        <w:numPr>
          <w:ilvl w:val="0"/>
          <w:numId w:val="6"/>
        </w:numPr>
      </w:pPr>
      <w:r>
        <w:t>Generalization error doesn’t predict risk to overfitting. Model could be prone to overfitting.</w:t>
      </w:r>
    </w:p>
    <w:p w14:paraId="7829F507" w14:textId="77777777" w:rsidR="00C768F9" w:rsidRDefault="00C768F9" w:rsidP="00C768F9">
      <w:pPr>
        <w:pStyle w:val="ListParagraph"/>
        <w:numPr>
          <w:ilvl w:val="0"/>
          <w:numId w:val="6"/>
        </w:numPr>
      </w:pPr>
      <w:r>
        <w:t>Provide validation data sets to test the model and check if it overfits.</w:t>
      </w:r>
    </w:p>
    <w:p w14:paraId="7E16EDB9" w14:textId="77777777" w:rsidR="00C768F9" w:rsidRDefault="00C768F9" w:rsidP="00C768F9"/>
    <w:p w14:paraId="678961D8" w14:textId="6C954860" w:rsidR="00FC44FE" w:rsidRDefault="00C768F9" w:rsidP="00C768F9">
      <w:pPr>
        <w:pStyle w:val="ListParagraph"/>
        <w:numPr>
          <w:ilvl w:val="0"/>
          <w:numId w:val="5"/>
        </w:numPr>
      </w:pPr>
      <w:r>
        <w:t>A) W: K x D, c: D x 1, v: 1 x K, b: 1 x 1.</w:t>
      </w:r>
      <w:r>
        <w:br/>
        <w:t>B) Gradients will be zero and the model will not learn.</w:t>
      </w:r>
      <w:r>
        <w:br/>
        <w:t xml:space="preserve">C) </w:t>
      </w:r>
      <w:r w:rsidR="00F001E1">
        <w:t>Prevents from the gradients (derivatives) from growing too large, causing optimization issues.</w:t>
      </w:r>
      <w:r>
        <w:br/>
      </w:r>
    </w:p>
    <w:p w14:paraId="7F1CC08D" w14:textId="6A3A6323" w:rsidR="000C15F0" w:rsidRDefault="00AD4CE4" w:rsidP="000C15F0">
      <w:pPr>
        <w:pStyle w:val="ListParagraph"/>
        <w:numPr>
          <w:ilvl w:val="0"/>
          <w:numId w:val="5"/>
        </w:numPr>
      </w:pPr>
      <w:r>
        <w:t xml:space="preserve">A) i) </w:t>
      </w:r>
      <w:r w:rsidRPr="00AD4CE4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46B320" wp14:editId="24E927B3">
            <wp:extent cx="1060868" cy="1187016"/>
            <wp:effectExtent l="0" t="0" r="6350" b="0"/>
            <wp:docPr id="1629055288" name="Picture 2" descr="A graph on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055288" name="Picture 2" descr="A graph on a piece of pap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846" cy="120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5F401" w14:textId="083B4018" w:rsidR="000C15F0" w:rsidRDefault="000C15F0" w:rsidP="000C15F0">
      <w:pPr>
        <w:pStyle w:val="ListParagraph"/>
        <w:rPr>
          <w:noProof/>
        </w:rPr>
      </w:pPr>
      <w:r>
        <w:rPr>
          <w:noProof/>
        </w:rPr>
        <w:t>3 lines close to the means on each axis, each liine close to each other (small variance), straight lines (linear function).</w:t>
      </w:r>
      <w:r w:rsidR="0018416A">
        <w:rPr>
          <w:noProof/>
        </w:rPr>
        <w:t xml:space="preserve"> Not necessarily parallel, small angle should be considered, given the means.</w:t>
      </w:r>
    </w:p>
    <w:p w14:paraId="6FC8C605" w14:textId="0472854A" w:rsidR="00CC1496" w:rsidRDefault="00CC1496" w:rsidP="000C15F0">
      <w:pPr>
        <w:pStyle w:val="ListParagraph"/>
        <w:rPr>
          <w:noProof/>
        </w:rPr>
      </w:pPr>
      <w:r>
        <w:rPr>
          <w:noProof/>
        </w:rPr>
        <w:t>ii) Increase the variance, so there’s less emphasis on the mean.</w:t>
      </w:r>
    </w:p>
    <w:p w14:paraId="406612A1" w14:textId="0017D2AC" w:rsidR="00A56D30" w:rsidRDefault="00A56D30" w:rsidP="000C15F0">
      <w:pPr>
        <w:pStyle w:val="ListParagraph"/>
        <w:rPr>
          <w:noProof/>
        </w:rPr>
      </w:pPr>
      <w:r>
        <w:rPr>
          <w:noProof/>
        </w:rPr>
        <w:t>B) i) We have prior knowledge, based on the parameters (mean and variance). Very efficient with less data, just like in our example.</w:t>
      </w:r>
      <w:r w:rsidR="00860690">
        <w:rPr>
          <w:noProof/>
        </w:rPr>
        <w:br/>
        <w:t>ii) Minimizing the expected square error, will essentially get closer to the meam of the samples. Similarly, the predictive distribution, will choose a predictive value closer to the mean (mode) of the gaussian. Therefore, both ideas estimate the y in a similar way.</w:t>
      </w:r>
      <w:r w:rsidR="0013204C">
        <w:rPr>
          <w:noProof/>
        </w:rPr>
        <w:br/>
        <w:t xml:space="preserve">C) i) </w:t>
      </w:r>
      <w:r w:rsidR="0013204C">
        <w:rPr>
          <w:noProof/>
          <w:lang w:val="el-GR"/>
        </w:rPr>
        <w:t>α</w:t>
      </w:r>
      <w:r w:rsidR="0013204C" w:rsidRPr="00F85199">
        <w:rPr>
          <w:noProof/>
        </w:rPr>
        <w:t>1,</w:t>
      </w:r>
      <w:r w:rsidR="0013204C">
        <w:rPr>
          <w:noProof/>
          <w:lang w:val="el-GR"/>
        </w:rPr>
        <w:t>α</w:t>
      </w:r>
      <w:r w:rsidR="0013204C" w:rsidRPr="00F85199">
        <w:rPr>
          <w:noProof/>
        </w:rPr>
        <w:t>2,l</w:t>
      </w:r>
      <w:r w:rsidR="0013204C">
        <w:rPr>
          <w:noProof/>
        </w:rPr>
        <w:t xml:space="preserve">1,l2. </w:t>
      </w:r>
      <w:r w:rsidR="00DA68F8">
        <w:rPr>
          <w:noProof/>
          <w:lang w:val="el-GR"/>
        </w:rPr>
        <w:t>α</w:t>
      </w:r>
      <w:r w:rsidR="00DA68F8" w:rsidRPr="00F85199">
        <w:rPr>
          <w:noProof/>
        </w:rPr>
        <w:t>1</w:t>
      </w:r>
      <w:r w:rsidR="00DA68F8">
        <w:rPr>
          <w:noProof/>
        </w:rPr>
        <w:t xml:space="preserve"> &gt; 0</w:t>
      </w:r>
      <w:r w:rsidR="00DA68F8" w:rsidRPr="00F85199">
        <w:rPr>
          <w:noProof/>
        </w:rPr>
        <w:t>,</w:t>
      </w:r>
      <w:r w:rsidR="00DA68F8">
        <w:rPr>
          <w:noProof/>
          <w:lang w:val="el-GR"/>
        </w:rPr>
        <w:t>α</w:t>
      </w:r>
      <w:r w:rsidR="00DA68F8" w:rsidRPr="00F85199">
        <w:rPr>
          <w:noProof/>
        </w:rPr>
        <w:t>2</w:t>
      </w:r>
      <w:r w:rsidR="00DA68F8">
        <w:rPr>
          <w:noProof/>
        </w:rPr>
        <w:t xml:space="preserve"> &gt; 0</w:t>
      </w:r>
      <w:r w:rsidR="00136493">
        <w:rPr>
          <w:noProof/>
        </w:rPr>
        <w:t xml:space="preserve">, </w:t>
      </w:r>
      <w:r w:rsidR="00136493" w:rsidRPr="00F85199">
        <w:rPr>
          <w:noProof/>
        </w:rPr>
        <w:t>l</w:t>
      </w:r>
      <w:r w:rsidR="00136493">
        <w:rPr>
          <w:noProof/>
        </w:rPr>
        <w:t xml:space="preserve"> != 0 </w:t>
      </w:r>
      <w:r w:rsidR="00136493">
        <w:rPr>
          <w:noProof/>
        </w:rPr>
        <w:t>1,l2</w:t>
      </w:r>
      <w:r w:rsidR="00136493">
        <w:rPr>
          <w:noProof/>
        </w:rPr>
        <w:t xml:space="preserve"> != 0.</w:t>
      </w:r>
      <w:r w:rsidR="00F85199">
        <w:rPr>
          <w:noProof/>
        </w:rPr>
        <w:br/>
        <w:t xml:space="preserve">ii) </w:t>
      </w:r>
      <w:r w:rsidR="00F85199">
        <w:rPr>
          <w:noProof/>
          <w:lang w:val="el-GR"/>
        </w:rPr>
        <w:t>α</w:t>
      </w:r>
      <w:r w:rsidR="00F85199" w:rsidRPr="00F85199">
        <w:rPr>
          <w:noProof/>
        </w:rPr>
        <w:t>1,</w:t>
      </w:r>
      <w:r w:rsidR="00F85199">
        <w:rPr>
          <w:noProof/>
          <w:lang w:val="el-GR"/>
        </w:rPr>
        <w:t>α</w:t>
      </w:r>
      <w:r w:rsidR="00F85199" w:rsidRPr="00F85199">
        <w:rPr>
          <w:noProof/>
        </w:rPr>
        <w:t>2</w:t>
      </w:r>
      <w:r w:rsidR="00F85199">
        <w:rPr>
          <w:noProof/>
        </w:rPr>
        <w:t xml:space="preserve">, give more emphasis on one kernel over another. The l (lengthscale) changes </w:t>
      </w:r>
      <w:r w:rsidR="00F85199">
        <w:rPr>
          <w:noProof/>
        </w:rPr>
        <w:lastRenderedPageBreak/>
        <w:t>the variation of the kernel.</w:t>
      </w:r>
      <w:r w:rsidR="001F3380">
        <w:rPr>
          <w:noProof/>
        </w:rPr>
        <w:br/>
      </w:r>
      <w:r w:rsidR="00725947">
        <w:rPr>
          <w:noProof/>
        </w:rPr>
        <w:t>iii)</w:t>
      </w:r>
      <w:r w:rsidR="00725947">
        <w:rPr>
          <w:noProof/>
        </w:rPr>
        <w:drawing>
          <wp:inline distT="0" distB="0" distL="0" distR="0" wp14:anchorId="2CF9B128" wp14:editId="2B8616FB">
            <wp:extent cx="2209327" cy="1430161"/>
            <wp:effectExtent l="0" t="0" r="635" b="5080"/>
            <wp:docPr id="351896064" name="Picture 3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896064" name="Picture 3" descr="A piece of paper with writing on i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736" cy="145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5E680" w14:textId="77777777" w:rsidR="00725947" w:rsidRDefault="00725947" w:rsidP="00725947"/>
    <w:p w14:paraId="26DD3B69" w14:textId="77777777" w:rsidR="00E73BC5" w:rsidRPr="00E73BC5" w:rsidRDefault="00421D10" w:rsidP="00E73BC5">
      <w:pPr>
        <w:pStyle w:val="ListParagraph"/>
        <w:numPr>
          <w:ilvl w:val="0"/>
          <w:numId w:val="5"/>
        </w:numPr>
      </w:pPr>
      <w:r>
        <w:t xml:space="preserve">A) </w:t>
      </w:r>
      <w:r w:rsidR="006B10D4">
        <w:t>B (dash) = A</w:t>
      </w:r>
      <w:r w:rsidR="006B10D4" w:rsidRPr="006B10D4">
        <w:rPr>
          <w:sz w:val="22"/>
          <w:szCs w:val="22"/>
          <w:vertAlign w:val="superscript"/>
        </w:rPr>
        <w:t>T</w:t>
      </w:r>
      <w:r w:rsidR="006B10D4">
        <w:rPr>
          <w:sz w:val="22"/>
          <w:szCs w:val="22"/>
          <w:vertAlign w:val="superscript"/>
        </w:rPr>
        <w:t xml:space="preserve"> </w:t>
      </w:r>
      <w:r w:rsidR="006B10D4">
        <w:rPr>
          <w:sz w:val="22"/>
          <w:szCs w:val="22"/>
        </w:rPr>
        <w:t>x C</w:t>
      </w:r>
      <w:r w:rsidR="00D03785">
        <w:rPr>
          <w:sz w:val="22"/>
          <w:szCs w:val="22"/>
        </w:rPr>
        <w:t xml:space="preserve"> </w:t>
      </w:r>
      <w:r w:rsidR="006B10D4">
        <w:rPr>
          <w:sz w:val="22"/>
          <w:szCs w:val="22"/>
        </w:rPr>
        <w:t>(dash)</w:t>
      </w:r>
      <w:r w:rsidR="00737E01">
        <w:rPr>
          <w:sz w:val="22"/>
          <w:szCs w:val="22"/>
        </w:rPr>
        <w:t xml:space="preserve"> -&gt; 1</w:t>
      </w:r>
      <w:r w:rsidR="00737E01" w:rsidRPr="00737E01">
        <w:rPr>
          <w:sz w:val="22"/>
          <w:szCs w:val="22"/>
          <w:vertAlign w:val="superscript"/>
        </w:rPr>
        <w:t>st</w:t>
      </w:r>
      <w:r w:rsidR="00737E01">
        <w:rPr>
          <w:sz w:val="22"/>
          <w:szCs w:val="22"/>
        </w:rPr>
        <w:t xml:space="preserve"> Standard Result)</w:t>
      </w:r>
      <w:r w:rsidR="00E50C59">
        <w:rPr>
          <w:sz w:val="22"/>
          <w:szCs w:val="22"/>
        </w:rPr>
        <w:br/>
        <w:t>B) O(N x K x D</w:t>
      </w:r>
      <w:r w:rsidR="00E50C59" w:rsidRPr="00E50C59">
        <w:rPr>
          <w:sz w:val="22"/>
          <w:szCs w:val="22"/>
          <w:vertAlign w:val="superscript"/>
        </w:rPr>
        <w:t>2</w:t>
      </w:r>
      <w:r w:rsidR="00E50C59">
        <w:rPr>
          <w:sz w:val="22"/>
          <w:szCs w:val="22"/>
        </w:rPr>
        <w:t>)</w:t>
      </w:r>
      <w:r w:rsidR="00E50C59">
        <w:rPr>
          <w:sz w:val="22"/>
          <w:szCs w:val="22"/>
        </w:rPr>
        <w:br/>
        <w:t>C) PCA, pro: doesn’t require data labels, con: error when re-assembling data (</w:t>
      </w:r>
      <w:r w:rsidR="006F7F19">
        <w:rPr>
          <w:sz w:val="22"/>
          <w:szCs w:val="22"/>
        </w:rPr>
        <w:t xml:space="preserve">some </w:t>
      </w:r>
      <w:r w:rsidR="00E50C59">
        <w:rPr>
          <w:sz w:val="22"/>
          <w:szCs w:val="22"/>
        </w:rPr>
        <w:t>data loss).</w:t>
      </w:r>
    </w:p>
    <w:p w14:paraId="424384BA" w14:textId="77777777" w:rsidR="00E73BC5" w:rsidRPr="00E73BC5" w:rsidRDefault="00E73BC5" w:rsidP="00E73BC5"/>
    <w:p w14:paraId="21A1F774" w14:textId="77A1ADD0" w:rsidR="00E73BC5" w:rsidRPr="00E73BC5" w:rsidRDefault="00E73BC5" w:rsidP="00E73BC5">
      <w:pPr>
        <w:pStyle w:val="ListParagraph"/>
        <w:numPr>
          <w:ilvl w:val="0"/>
          <w:numId w:val="5"/>
        </w:numPr>
      </w:pPr>
      <w:r>
        <w:t xml:space="preserve">A)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1∣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)≈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s=1</m:t>
            </m:r>
          </m:sub>
          <m:sup>
            <m:r>
              <w:rPr>
                <w:rFonts w:ascii="Cambria Math" w:hAnsi="Cambria Math"/>
              </w:rPr>
              <m:t>S</m:t>
            </m:r>
          </m:sup>
          <m:e>
            <m:r>
              <w:rPr>
                <w:rFonts w:ascii="Cambria Math" w:hAnsi="Cambria Math"/>
              </w:rPr>
              <m:t>s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/>
              <m: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sup>
            </m:sSubSup>
            <m:r>
              <w:rPr>
                <w:rFonts w:ascii="Cambria Math" w:hAnsi="Cambria Math"/>
              </w:rPr>
              <m:t>x)</m:t>
            </m:r>
          </m:e>
        </m:nary>
      </m:oMath>
      <w:r w:rsidRPr="00C53672">
        <w:br/>
        <w:t xml:space="preserve">B)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1∣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)=∫</m:t>
        </m:r>
        <m: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w</m:t>
        </m:r>
        <m:r>
          <w:rPr>
            <w:rFonts w:ascii="Cambria Math" w:hAnsi="Cambria Math"/>
          </w:rPr>
          <m:t>∣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dw</m:t>
        </m:r>
      </m:oMath>
      <w:r w:rsidRPr="00C53672">
        <w:br/>
        <w:t>C) SVI, Laplace, Sampling, Monte Carlo, Sequential Monte Carlo (any two).</w:t>
      </w:r>
    </w:p>
    <w:p w14:paraId="673DA727" w14:textId="6977B3AF" w:rsidR="00C768F9" w:rsidRPr="00C53672" w:rsidRDefault="00C768F9" w:rsidP="00C768F9"/>
    <w:p w14:paraId="52C9E6FA" w14:textId="77777777" w:rsidR="00C768F9" w:rsidRPr="00C53672" w:rsidRDefault="00C768F9" w:rsidP="00C768F9">
      <w:pPr>
        <w:ind w:left="720"/>
      </w:pPr>
    </w:p>
    <w:p w14:paraId="0583F660" w14:textId="77777777" w:rsidR="00C768F9" w:rsidRPr="00C53672" w:rsidRDefault="00C768F9" w:rsidP="00C768F9"/>
    <w:p w14:paraId="092A8F48" w14:textId="7E32CE87" w:rsidR="003C1BCB" w:rsidRPr="003C1BCB" w:rsidRDefault="003C1BCB" w:rsidP="003C1BCB">
      <w:pPr>
        <w:pStyle w:val="Heading2"/>
        <w:rPr>
          <w:i/>
          <w:iCs/>
        </w:rPr>
      </w:pPr>
      <w:r w:rsidRPr="003C1BCB">
        <w:rPr>
          <w:i/>
          <w:iCs/>
        </w:rPr>
        <w:t>2019 Dec Comments</w:t>
      </w:r>
    </w:p>
    <w:p w14:paraId="303D601E" w14:textId="2F7A6EA7" w:rsidR="003C1BCB" w:rsidRDefault="003C1BCB" w:rsidP="003C1BCB">
      <w:r>
        <w:t>1)a) has been fact checked from the last exam preparation lecture</w:t>
      </w:r>
      <w:r w:rsidR="00F91EFB">
        <w:t>.</w:t>
      </w:r>
      <w:r w:rsidR="00D452E1">
        <w:t xml:space="preserve"> </w:t>
      </w:r>
    </w:p>
    <w:p w14:paraId="392911ED" w14:textId="77777777" w:rsidR="00B4015D" w:rsidRDefault="00B4015D" w:rsidP="003C1BCB"/>
    <w:p w14:paraId="7283DDEC" w14:textId="14A588BE" w:rsidR="00B4015D" w:rsidRDefault="00B4015D" w:rsidP="00B4015D">
      <w:pPr>
        <w:pStyle w:val="Heading2"/>
      </w:pPr>
      <w:r>
        <w:t>201</w:t>
      </w:r>
      <w:r>
        <w:t>8</w:t>
      </w:r>
      <w:r>
        <w:t xml:space="preserve"> Dec</w:t>
      </w:r>
    </w:p>
    <w:p w14:paraId="79AC1C48" w14:textId="77777777" w:rsidR="00B4015D" w:rsidRDefault="00B4015D" w:rsidP="00B4015D"/>
    <w:p w14:paraId="744A3E77" w14:textId="11CCD65D" w:rsidR="00B4015D" w:rsidRDefault="00615F58" w:rsidP="00B4015D">
      <w:pPr>
        <w:pStyle w:val="ListParagraph"/>
        <w:numPr>
          <w:ilvl w:val="0"/>
          <w:numId w:val="8"/>
        </w:numPr>
      </w:pPr>
      <w:r>
        <w:t xml:space="preserve">A) i) </w:t>
      </w:r>
      <w:r w:rsidR="00433C12">
        <w:t>Converting categorical data to numerical values. One-hot encoding converts categorical data to binary values, where the selected category will be 1 and the rest 0.</w:t>
      </w:r>
      <w:r w:rsidR="00433C12">
        <w:br/>
        <w:t>ii) Assumes features are independent to each other, while in one-hot encoding, all features are dependent to each other.</w:t>
      </w:r>
      <w:r w:rsidR="00433C12">
        <w:br/>
        <w:t>iii) Neural Network, Logistic Regression with arg max (?).</w:t>
      </w:r>
      <w:r w:rsidR="00433C12">
        <w:br/>
        <w:t>iv)</w:t>
      </w:r>
      <w:r w:rsidR="005C19E7">
        <w:t xml:space="preserve"> Apply logarithmic transformation on each salary feature. </w:t>
      </w:r>
      <w:r w:rsidR="008E1677">
        <w:t>Simplifies the data.</w:t>
      </w:r>
      <w:r w:rsidR="00330E27">
        <w:br/>
        <w:t xml:space="preserve">B) </w:t>
      </w:r>
      <w:r w:rsidR="00330E27">
        <w:rPr>
          <w:b/>
          <w:bCs/>
        </w:rPr>
        <w:t xml:space="preserve">(pick at least one con and one pro) </w:t>
      </w:r>
      <w:r w:rsidR="00330E27">
        <w:t>Pro: Computationally cheaper.</w:t>
      </w:r>
      <w:r w:rsidR="00330E27">
        <w:br/>
        <w:t>Pro: scalable for higher databases due to the ease of computation of eigenvalues and eigenvectors.</w:t>
      </w:r>
      <w:r w:rsidR="00330E27">
        <w:br/>
        <w:t>Pro: Easier to implement.</w:t>
      </w:r>
      <w:r w:rsidR="00330E27">
        <w:br/>
        <w:t>Con: Assumes linear relation between variables.</w:t>
      </w:r>
      <w:r w:rsidR="00AE4130">
        <w:br/>
        <w:t xml:space="preserve">C)i)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1​,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2​,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1​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2​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1​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2​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T</m:t>
        </m:r>
      </m:oMath>
      <w:r w:rsidR="00BE07F4">
        <w:rPr>
          <w:iCs/>
        </w:rPr>
        <w:br/>
        <w:t>ii) Matrix Φ</w:t>
      </w:r>
      <w:r w:rsidR="00BE07F4" w:rsidRPr="00BE07F4">
        <w:rPr>
          <w:iCs/>
        </w:rPr>
        <w:t>(</w:t>
      </w:r>
      <w:r w:rsidR="00BE07F4">
        <w:rPr>
          <w:iCs/>
        </w:rPr>
        <w:t>x</w:t>
      </w:r>
      <w:r w:rsidR="00BE07F4" w:rsidRPr="00BE07F4">
        <w:rPr>
          <w:iCs/>
        </w:rPr>
        <w:t xml:space="preserve">) </w:t>
      </w:r>
      <w:r w:rsidR="00BE07F4">
        <w:rPr>
          <w:iCs/>
        </w:rPr>
        <w:t xml:space="preserve">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iCs/>
              </w:rPr>
            </m:ctrlPr>
          </m:mPr>
          <m:mr>
            <m:e>
              <m:r>
                <w:rPr>
                  <w:rFonts w:ascii="Cambria Math" w:hAnsi="Cambria Math"/>
                </w:rPr>
                <m:t>ϕ</m:t>
              </m:r>
              <m:r>
                <w:rPr>
                  <w:rFonts w:ascii="Cambria Math" w:hAnsi="Cambria Math"/>
                </w:rPr>
                <m:t>1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T</m:t>
              </m:r>
            </m:e>
          </m:mr>
          <m:mr>
            <m:e>
              <m:r>
                <w:rPr>
                  <w:rFonts w:ascii="Cambria Math" w:hAnsi="Cambria Math"/>
                </w:rPr>
                <m:t>ϕ</m:t>
              </m:r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T</m:t>
              </m:r>
            </m:e>
          </m:mr>
          <m:mr>
            <m:e>
              <m:r>
                <w:rPr>
                  <w:rFonts w:ascii="Cambria Math" w:hAnsi="Cambria Math"/>
                </w:rPr>
                <m:t>ϕ</m:t>
              </m:r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T</m:t>
              </m:r>
            </m:e>
          </m:mr>
        </m:m>
      </m:oMath>
      <w:r w:rsidR="00BE07F4">
        <w:rPr>
          <w:iCs/>
        </w:rPr>
        <w:br/>
        <w:t xml:space="preserve">iii)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​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w:br/>
        </m:r>
      </m:oMath>
      <w:r w:rsidR="00B11202">
        <w:t>iv)</w:t>
      </w:r>
      <w:r w:rsidR="0066320C">
        <w:t xml:space="preserve"> </w:t>
      </w:r>
      <w:r w:rsidR="0066320C">
        <w:sym w:font="Wingdings" w:char="F04C"/>
      </w:r>
      <w:r w:rsidR="0066320C">
        <w:br/>
      </w:r>
      <w:r w:rsidR="0066320C">
        <w:lastRenderedPageBreak/>
        <w:t xml:space="preserve">D) Non examinable </w:t>
      </w:r>
      <w:r w:rsidR="0066320C">
        <w:br/>
        <w:t xml:space="preserve">E) Use PCA and reduce the dimensionality to 2 and plot the data on a 2D scatter plot. We then can see similarities between each rating and movie. The closest movies will have similar ratings. </w:t>
      </w:r>
      <w:r w:rsidR="004F5242">
        <w:br/>
      </w:r>
    </w:p>
    <w:p w14:paraId="646F02D7" w14:textId="77777777" w:rsidR="004F5242" w:rsidRDefault="004F5242" w:rsidP="00B4015D">
      <w:pPr>
        <w:pStyle w:val="ListParagraph"/>
        <w:numPr>
          <w:ilvl w:val="0"/>
          <w:numId w:val="8"/>
        </w:numPr>
      </w:pPr>
    </w:p>
    <w:p w14:paraId="2C5B6F7A" w14:textId="77777777" w:rsidR="000159D8" w:rsidRDefault="000159D8" w:rsidP="000159D8"/>
    <w:p w14:paraId="16472532" w14:textId="77777777" w:rsidR="00EE564C" w:rsidRDefault="00EE564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B821E4D" w14:textId="72B49F10" w:rsidR="000159D8" w:rsidRDefault="000159D8" w:rsidP="000159D8">
      <w:pPr>
        <w:pStyle w:val="Heading2"/>
      </w:pPr>
      <w:r>
        <w:lastRenderedPageBreak/>
        <w:t>FAQs</w:t>
      </w:r>
    </w:p>
    <w:p w14:paraId="6219A4B1" w14:textId="3778AF0B" w:rsidR="000159D8" w:rsidRDefault="000159D8" w:rsidP="000159D8">
      <w:pPr>
        <w:rPr>
          <w:b/>
          <w:bCs/>
        </w:rPr>
      </w:pPr>
      <w:r w:rsidRPr="000159D8">
        <w:rPr>
          <w:b/>
          <w:bCs/>
        </w:rPr>
        <w:t>Q. How do I come up with the solutions?</w:t>
      </w:r>
    </w:p>
    <w:p w14:paraId="0DA940BE" w14:textId="77777777" w:rsidR="000159D8" w:rsidRDefault="000159D8" w:rsidP="000159D8">
      <w:r>
        <w:rPr>
          <w:b/>
          <w:bCs/>
        </w:rPr>
        <w:t>A.</w:t>
      </w:r>
      <w:r>
        <w:t xml:space="preserve"> </w:t>
      </w:r>
    </w:p>
    <w:p w14:paraId="765B5FE7" w14:textId="7D0E58B5" w:rsidR="000159D8" w:rsidRDefault="000159D8" w:rsidP="000159D8">
      <w:pPr>
        <w:pStyle w:val="ListParagraph"/>
        <w:numPr>
          <w:ilvl w:val="0"/>
          <w:numId w:val="10"/>
        </w:numPr>
      </w:pPr>
      <w:r>
        <w:t>Attempt the whole past paper on my own under exam-like conditions.</w:t>
      </w:r>
    </w:p>
    <w:p w14:paraId="473F8FCF" w14:textId="65EB7EDE" w:rsidR="000159D8" w:rsidRDefault="0007799D" w:rsidP="000159D8">
      <w:pPr>
        <w:pStyle w:val="ListParagraph"/>
        <w:numPr>
          <w:ilvl w:val="0"/>
          <w:numId w:val="10"/>
        </w:numPr>
      </w:pPr>
      <w:r>
        <w:t>Check my answers through the notes from the website.</w:t>
      </w:r>
    </w:p>
    <w:p w14:paraId="2CE7FA6C" w14:textId="54BEA2F8" w:rsidR="0007799D" w:rsidRDefault="0007799D" w:rsidP="000159D8">
      <w:pPr>
        <w:pStyle w:val="ListParagraph"/>
        <w:numPr>
          <w:ilvl w:val="0"/>
          <w:numId w:val="10"/>
        </w:numPr>
      </w:pPr>
      <w:r>
        <w:t xml:space="preserve">Do a </w:t>
      </w:r>
      <w:r>
        <w:rPr>
          <w:b/>
          <w:bCs/>
        </w:rPr>
        <w:t>lot</w:t>
      </w:r>
      <w:r>
        <w:t xml:space="preserve"> of research to confirm my answers are correct or if they are wrong, spend a lot of time to understand why and what could’ve done better.</w:t>
      </w:r>
    </w:p>
    <w:p w14:paraId="3A4175DC" w14:textId="331FF890" w:rsidR="0007799D" w:rsidRDefault="0007799D" w:rsidP="000159D8">
      <w:pPr>
        <w:pStyle w:val="ListParagraph"/>
        <w:numPr>
          <w:ilvl w:val="0"/>
          <w:numId w:val="10"/>
        </w:numPr>
      </w:pPr>
      <w:r>
        <w:t>Ask my peers. Most likely they will know the answers partially or give me suggestions or ideas.</w:t>
      </w:r>
    </w:p>
    <w:p w14:paraId="0CD5D9DB" w14:textId="370457E2" w:rsidR="0007799D" w:rsidRDefault="0007799D" w:rsidP="000159D8">
      <w:pPr>
        <w:pStyle w:val="ListParagraph"/>
        <w:numPr>
          <w:ilvl w:val="0"/>
          <w:numId w:val="10"/>
        </w:numPr>
      </w:pPr>
      <w:r>
        <w:t>Write the mathematical answers in a concise form and include them here.</w:t>
      </w:r>
    </w:p>
    <w:p w14:paraId="14EDA7ED" w14:textId="46B73EA5" w:rsidR="0007799D" w:rsidRDefault="0007799D" w:rsidP="000159D8">
      <w:pPr>
        <w:pStyle w:val="ListParagraph"/>
        <w:numPr>
          <w:ilvl w:val="0"/>
          <w:numId w:val="10"/>
        </w:numPr>
      </w:pPr>
      <w:r>
        <w:t xml:space="preserve">Pass the answers from paper to Word. </w:t>
      </w:r>
    </w:p>
    <w:p w14:paraId="3418EC40" w14:textId="77777777" w:rsidR="0007799D" w:rsidRPr="000159D8" w:rsidRDefault="0007799D" w:rsidP="0007799D"/>
    <w:p w14:paraId="6A507396" w14:textId="22346AB1" w:rsidR="0007799D" w:rsidRDefault="0007799D" w:rsidP="0007799D">
      <w:pPr>
        <w:rPr>
          <w:b/>
          <w:bCs/>
        </w:rPr>
      </w:pPr>
      <w:r w:rsidRPr="000159D8">
        <w:rPr>
          <w:b/>
          <w:bCs/>
        </w:rPr>
        <w:t xml:space="preserve">Q. How </w:t>
      </w:r>
      <w:r>
        <w:rPr>
          <w:b/>
          <w:bCs/>
        </w:rPr>
        <w:t>long does it take you to come up with the answers?</w:t>
      </w:r>
    </w:p>
    <w:p w14:paraId="70493BF1" w14:textId="255C8D30" w:rsidR="0007799D" w:rsidRPr="0007799D" w:rsidRDefault="0007799D" w:rsidP="0007799D">
      <w:r>
        <w:rPr>
          <w:b/>
          <w:bCs/>
        </w:rPr>
        <w:t xml:space="preserve">A. </w:t>
      </w:r>
      <w:r>
        <w:t>A lot! No coincidence why I study for about 16 hours a day. Completing a past paper takes me a good 2 hour period. 1 hour checking my answers and fixing my mistakes, 1 extra hour researching, 2 hours extra to cover a topic I feel very weak on, 1 hour to pass my answers from the paper to the Word document.</w:t>
      </w:r>
    </w:p>
    <w:p w14:paraId="086DAC9E" w14:textId="77777777" w:rsidR="00B4015D" w:rsidRDefault="00B4015D" w:rsidP="003C1BCB"/>
    <w:p w14:paraId="5A1F3123" w14:textId="011CCA88" w:rsidR="00AF347C" w:rsidRDefault="00AF347C" w:rsidP="00AF347C">
      <w:pPr>
        <w:rPr>
          <w:b/>
          <w:bCs/>
        </w:rPr>
      </w:pPr>
      <w:r w:rsidRPr="000159D8">
        <w:rPr>
          <w:b/>
          <w:bCs/>
        </w:rPr>
        <w:t xml:space="preserve">Q. </w:t>
      </w:r>
      <w:r>
        <w:rPr>
          <w:b/>
          <w:bCs/>
        </w:rPr>
        <w:t>Some mathematical format is wrong. Why is that?</w:t>
      </w:r>
    </w:p>
    <w:p w14:paraId="37C1D870" w14:textId="1537DA12" w:rsidR="00AF347C" w:rsidRPr="00AF347C" w:rsidRDefault="00AF347C" w:rsidP="00AF347C">
      <w:r>
        <w:rPr>
          <w:b/>
          <w:bCs/>
        </w:rPr>
        <w:t xml:space="preserve">A. </w:t>
      </w:r>
      <w:r>
        <w:t xml:space="preserve">No experience with writing Mathematical Equations in LaTeX! That’s the main reason why some answers are written by hand. Saves time. </w:t>
      </w:r>
      <w:r>
        <w:sym w:font="Wingdings" w:char="F04A"/>
      </w:r>
    </w:p>
    <w:p w14:paraId="5E2C0741" w14:textId="77777777" w:rsidR="00AF347C" w:rsidRPr="003C1BCB" w:rsidRDefault="00AF347C" w:rsidP="003C1BCB"/>
    <w:sectPr w:rsidR="00AF347C" w:rsidRPr="003C1B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3556"/>
    <w:multiLevelType w:val="hybridMultilevel"/>
    <w:tmpl w:val="FABA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E4ED0"/>
    <w:multiLevelType w:val="hybridMultilevel"/>
    <w:tmpl w:val="9E7A491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96DD2"/>
    <w:multiLevelType w:val="hybridMultilevel"/>
    <w:tmpl w:val="C74894E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C4BDC"/>
    <w:multiLevelType w:val="hybridMultilevel"/>
    <w:tmpl w:val="F15853B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2C3CA8"/>
    <w:multiLevelType w:val="hybridMultilevel"/>
    <w:tmpl w:val="824064D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A3202FC"/>
    <w:multiLevelType w:val="hybridMultilevel"/>
    <w:tmpl w:val="1D62A048"/>
    <w:lvl w:ilvl="0" w:tplc="0270E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75C3A"/>
    <w:multiLevelType w:val="hybridMultilevel"/>
    <w:tmpl w:val="60340FB2"/>
    <w:lvl w:ilvl="0" w:tplc="0270E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81C68"/>
    <w:multiLevelType w:val="hybridMultilevel"/>
    <w:tmpl w:val="71F2B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0670C"/>
    <w:multiLevelType w:val="hybridMultilevel"/>
    <w:tmpl w:val="B664A3FA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10C41"/>
    <w:multiLevelType w:val="hybridMultilevel"/>
    <w:tmpl w:val="71F2B6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275397">
    <w:abstractNumId w:val="0"/>
  </w:num>
  <w:num w:numId="2" w16cid:durableId="319702733">
    <w:abstractNumId w:val="7"/>
  </w:num>
  <w:num w:numId="3" w16cid:durableId="1864592216">
    <w:abstractNumId w:val="4"/>
  </w:num>
  <w:num w:numId="4" w16cid:durableId="1049307225">
    <w:abstractNumId w:val="3"/>
  </w:num>
  <w:num w:numId="5" w16cid:durableId="1023631102">
    <w:abstractNumId w:val="9"/>
  </w:num>
  <w:num w:numId="6" w16cid:durableId="667369035">
    <w:abstractNumId w:val="8"/>
  </w:num>
  <w:num w:numId="7" w16cid:durableId="1042749337">
    <w:abstractNumId w:val="1"/>
  </w:num>
  <w:num w:numId="8" w16cid:durableId="958996471">
    <w:abstractNumId w:val="6"/>
  </w:num>
  <w:num w:numId="9" w16cid:durableId="166360959">
    <w:abstractNumId w:val="2"/>
  </w:num>
  <w:num w:numId="10" w16cid:durableId="2501618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B47"/>
    <w:rsid w:val="000159D8"/>
    <w:rsid w:val="00066C7C"/>
    <w:rsid w:val="0007799D"/>
    <w:rsid w:val="00085EED"/>
    <w:rsid w:val="000C15F0"/>
    <w:rsid w:val="0013204C"/>
    <w:rsid w:val="00136493"/>
    <w:rsid w:val="00144C4E"/>
    <w:rsid w:val="001476C6"/>
    <w:rsid w:val="00181958"/>
    <w:rsid w:val="0018416A"/>
    <w:rsid w:val="001D3265"/>
    <w:rsid w:val="001F3380"/>
    <w:rsid w:val="002253CF"/>
    <w:rsid w:val="00283DF4"/>
    <w:rsid w:val="002C3CF1"/>
    <w:rsid w:val="002F5BC2"/>
    <w:rsid w:val="00300B9E"/>
    <w:rsid w:val="00312EA3"/>
    <w:rsid w:val="00330E27"/>
    <w:rsid w:val="00343D0B"/>
    <w:rsid w:val="00390AF3"/>
    <w:rsid w:val="003C1BCB"/>
    <w:rsid w:val="003E68FE"/>
    <w:rsid w:val="0040223F"/>
    <w:rsid w:val="0041663E"/>
    <w:rsid w:val="00421D10"/>
    <w:rsid w:val="004266BA"/>
    <w:rsid w:val="00433C12"/>
    <w:rsid w:val="004F5242"/>
    <w:rsid w:val="00506E8F"/>
    <w:rsid w:val="00521B23"/>
    <w:rsid w:val="00544F2D"/>
    <w:rsid w:val="005820AF"/>
    <w:rsid w:val="00585989"/>
    <w:rsid w:val="005C19E7"/>
    <w:rsid w:val="005E6F09"/>
    <w:rsid w:val="00607B7E"/>
    <w:rsid w:val="00615F58"/>
    <w:rsid w:val="00656413"/>
    <w:rsid w:val="0066320C"/>
    <w:rsid w:val="006B10D4"/>
    <w:rsid w:val="006C570C"/>
    <w:rsid w:val="006E111C"/>
    <w:rsid w:val="006F1332"/>
    <w:rsid w:val="006F35AB"/>
    <w:rsid w:val="006F7F19"/>
    <w:rsid w:val="00715020"/>
    <w:rsid w:val="007206FC"/>
    <w:rsid w:val="007207D0"/>
    <w:rsid w:val="00725947"/>
    <w:rsid w:val="00737273"/>
    <w:rsid w:val="00737E01"/>
    <w:rsid w:val="007537BE"/>
    <w:rsid w:val="007D2A4B"/>
    <w:rsid w:val="007D5539"/>
    <w:rsid w:val="00860690"/>
    <w:rsid w:val="008E1677"/>
    <w:rsid w:val="009B4997"/>
    <w:rsid w:val="009D649C"/>
    <w:rsid w:val="00A56D30"/>
    <w:rsid w:val="00A6338F"/>
    <w:rsid w:val="00A742D6"/>
    <w:rsid w:val="00A8451C"/>
    <w:rsid w:val="00AA204D"/>
    <w:rsid w:val="00AD4CE4"/>
    <w:rsid w:val="00AE0380"/>
    <w:rsid w:val="00AE2A85"/>
    <w:rsid w:val="00AE4130"/>
    <w:rsid w:val="00AF347C"/>
    <w:rsid w:val="00B11202"/>
    <w:rsid w:val="00B4015D"/>
    <w:rsid w:val="00B40B1A"/>
    <w:rsid w:val="00B43B1F"/>
    <w:rsid w:val="00B86D11"/>
    <w:rsid w:val="00BA1B23"/>
    <w:rsid w:val="00BC05C3"/>
    <w:rsid w:val="00BD15DD"/>
    <w:rsid w:val="00BE07F4"/>
    <w:rsid w:val="00C15DF0"/>
    <w:rsid w:val="00C367FB"/>
    <w:rsid w:val="00C53672"/>
    <w:rsid w:val="00C768F9"/>
    <w:rsid w:val="00CC1496"/>
    <w:rsid w:val="00D03785"/>
    <w:rsid w:val="00D220AF"/>
    <w:rsid w:val="00D452E1"/>
    <w:rsid w:val="00D55316"/>
    <w:rsid w:val="00D70543"/>
    <w:rsid w:val="00D90C76"/>
    <w:rsid w:val="00D96165"/>
    <w:rsid w:val="00DA68F8"/>
    <w:rsid w:val="00DC5C07"/>
    <w:rsid w:val="00DD7B47"/>
    <w:rsid w:val="00DF4F6F"/>
    <w:rsid w:val="00E177DA"/>
    <w:rsid w:val="00E50990"/>
    <w:rsid w:val="00E50C59"/>
    <w:rsid w:val="00E72669"/>
    <w:rsid w:val="00E73BC5"/>
    <w:rsid w:val="00E81112"/>
    <w:rsid w:val="00EE564C"/>
    <w:rsid w:val="00EF3342"/>
    <w:rsid w:val="00F001E1"/>
    <w:rsid w:val="00F64219"/>
    <w:rsid w:val="00F85199"/>
    <w:rsid w:val="00F91EFB"/>
    <w:rsid w:val="00FB7BF7"/>
    <w:rsid w:val="00FC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7570A"/>
  <w15:chartTrackingRefBased/>
  <w15:docId w15:val="{E285A447-64FC-7345-B6AA-4B8A7E853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6D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9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D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09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509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220AF"/>
    <w:rPr>
      <w:color w:val="666666"/>
    </w:rPr>
  </w:style>
  <w:style w:type="character" w:customStyle="1" w:styleId="mord">
    <w:name w:val="mord"/>
    <w:basedOn w:val="DefaultParagraphFont"/>
    <w:rsid w:val="00C53672"/>
  </w:style>
  <w:style w:type="character" w:customStyle="1" w:styleId="mopen">
    <w:name w:val="mopen"/>
    <w:basedOn w:val="DefaultParagraphFont"/>
    <w:rsid w:val="00C53672"/>
  </w:style>
  <w:style w:type="character" w:customStyle="1" w:styleId="mrel">
    <w:name w:val="mrel"/>
    <w:basedOn w:val="DefaultParagraphFont"/>
    <w:rsid w:val="00C53672"/>
  </w:style>
  <w:style w:type="character" w:customStyle="1" w:styleId="mpunct">
    <w:name w:val="mpunct"/>
    <w:basedOn w:val="DefaultParagraphFont"/>
    <w:rsid w:val="00C53672"/>
  </w:style>
  <w:style w:type="character" w:customStyle="1" w:styleId="mclose">
    <w:name w:val="mclose"/>
    <w:basedOn w:val="DefaultParagraphFont"/>
    <w:rsid w:val="00C53672"/>
  </w:style>
  <w:style w:type="character" w:customStyle="1" w:styleId="vlist-s">
    <w:name w:val="vlist-s"/>
    <w:basedOn w:val="DefaultParagraphFont"/>
    <w:rsid w:val="00C53672"/>
  </w:style>
  <w:style w:type="character" w:customStyle="1" w:styleId="mop">
    <w:name w:val="mop"/>
    <w:basedOn w:val="DefaultParagraphFont"/>
    <w:rsid w:val="00C53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D5B68E-0E2F-8142-B43B-B813A3CB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Karabassis</dc:creator>
  <cp:keywords/>
  <dc:description/>
  <cp:lastModifiedBy>George Karabassis</cp:lastModifiedBy>
  <cp:revision>10</cp:revision>
  <cp:lastPrinted>2023-12-12T11:18:00Z</cp:lastPrinted>
  <dcterms:created xsi:type="dcterms:W3CDTF">2023-12-12T11:18:00Z</dcterms:created>
  <dcterms:modified xsi:type="dcterms:W3CDTF">2023-12-12T16:33:00Z</dcterms:modified>
</cp:coreProperties>
</file>